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Водяные капли" color2="black" type="tile"/>
    </v:background>
  </w:background>
  <w:body>
    <w:p w:rsidR="00F023FA" w:rsidRPr="00F023FA" w:rsidRDefault="00F023FA" w:rsidP="00F023FA">
      <w:pPr>
        <w:framePr w:hSpace="180" w:wrap="around" w:vAnchor="text" w:hAnchor="margin" w:y="-14"/>
        <w:spacing w:before="600"/>
        <w:jc w:val="center"/>
        <w:rPr>
          <w:rFonts w:ascii="Bahnschrift" w:eastAsiaTheme="minorHAnsi" w:hAnsi="Bahnschrift"/>
          <w:b/>
          <w:i/>
          <w:color w:val="FF0000"/>
          <w:sz w:val="36"/>
          <w:lang w:eastAsia="en-US"/>
        </w:rPr>
      </w:pPr>
      <w:r w:rsidRPr="00F023FA">
        <w:rPr>
          <w:rFonts w:ascii="Bahnschrift" w:eastAsiaTheme="minorHAnsi" w:hAnsi="Bahnschrift"/>
          <w:b/>
          <w:i/>
          <w:color w:val="FF0000"/>
          <w:sz w:val="72"/>
          <w:lang w:eastAsia="en-US"/>
        </w:rPr>
        <w:t>ВТОРНИК, ЧЕТВЕРГ – ДЕНЬ ЗДОРОВОГО РЕБЕНКА.</w:t>
      </w:r>
      <w:r w:rsidRPr="00F023FA">
        <w:rPr>
          <w:rFonts w:ascii="Bahnschrift" w:eastAsiaTheme="minorHAnsi" w:hAnsi="Bahnschrift"/>
          <w:b/>
          <w:i/>
          <w:color w:val="FF0000"/>
          <w:sz w:val="36"/>
          <w:lang w:eastAsia="en-US"/>
        </w:rPr>
        <w:t xml:space="preserve">                                                    </w:t>
      </w:r>
    </w:p>
    <w:p w:rsidR="007B651E" w:rsidRPr="000246B6" w:rsidRDefault="00F023FA" w:rsidP="00AF08CA">
      <w:pPr>
        <w:framePr w:hSpace="180" w:wrap="around" w:vAnchor="text" w:hAnchor="margin" w:y="-14"/>
        <w:spacing w:after="0"/>
        <w:jc w:val="center"/>
        <w:rPr>
          <w:rFonts w:ascii="Bahnschrift" w:eastAsiaTheme="minorHAnsi" w:hAnsi="Bahnschrift"/>
          <w:b/>
          <w:i/>
          <w:color w:val="7030A0"/>
          <w:sz w:val="40"/>
          <w:lang w:eastAsia="en-US"/>
        </w:rPr>
      </w:pPr>
      <w:r w:rsidRPr="00F023FA">
        <w:rPr>
          <w:rFonts w:ascii="Bahnschrift" w:eastAsiaTheme="minorHAnsi" w:hAnsi="Bahnschrift"/>
          <w:b/>
          <w:i/>
          <w:color w:val="7030A0"/>
          <w:sz w:val="40"/>
          <w:lang w:eastAsia="en-US"/>
        </w:rPr>
        <w:t>В случае острого заболевания Вашего ребенка просим вызвать</w:t>
      </w:r>
    </w:p>
    <w:p w:rsidR="00F023FA" w:rsidRPr="00F023FA" w:rsidRDefault="00F023FA" w:rsidP="00AF08CA">
      <w:pPr>
        <w:framePr w:hSpace="180" w:wrap="around" w:vAnchor="text" w:hAnchor="margin" w:y="-14"/>
        <w:spacing w:before="240" w:after="240"/>
        <w:jc w:val="center"/>
        <w:rPr>
          <w:rFonts w:ascii="Bahnschrift" w:eastAsiaTheme="minorHAnsi" w:hAnsi="Bahnschrift"/>
          <w:b/>
          <w:i/>
          <w:color w:val="7030A0"/>
          <w:sz w:val="40"/>
          <w:lang w:eastAsia="en-US"/>
        </w:rPr>
      </w:pPr>
      <w:r w:rsidRPr="00F023FA">
        <w:rPr>
          <w:rFonts w:ascii="Bahnschrift" w:eastAsiaTheme="minorHAnsi" w:hAnsi="Bahnschrift"/>
          <w:b/>
          <w:i/>
          <w:color w:val="7030A0"/>
          <w:sz w:val="40"/>
          <w:lang w:eastAsia="en-US"/>
        </w:rPr>
        <w:t>участкового врача на дом</w:t>
      </w:r>
    </w:p>
    <w:p w:rsidR="00F023FA" w:rsidRPr="00A4500F" w:rsidRDefault="00F023FA" w:rsidP="007B651E">
      <w:pPr>
        <w:spacing w:after="0"/>
        <w:jc w:val="center"/>
        <w:rPr>
          <w:color w:val="7030A0"/>
          <w:sz w:val="36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</w:pPr>
      <w:r w:rsidRPr="000246B6">
        <w:rPr>
          <w:rFonts w:ascii="Bahnschrift" w:eastAsiaTheme="minorHAnsi" w:hAnsi="Bahnschrift"/>
          <w:b/>
          <w:i/>
          <w:color w:val="7030A0"/>
          <w:sz w:val="40"/>
          <w:lang w:eastAsia="en-US"/>
        </w:rPr>
        <w:t xml:space="preserve">по тел. </w:t>
      </w:r>
      <w:r w:rsidR="00645B63">
        <w:rPr>
          <w:rFonts w:ascii="Bahnschrift" w:eastAsiaTheme="minorHAnsi" w:hAnsi="Bahnschrift"/>
          <w:b/>
          <w:i/>
          <w:color w:val="7030A0"/>
          <w:sz w:val="40"/>
          <w:lang w:eastAsia="en-US"/>
        </w:rPr>
        <w:t>122</w:t>
      </w:r>
      <w:r w:rsidRPr="000246B6">
        <w:rPr>
          <w:rFonts w:ascii="Bahnschrift" w:eastAsiaTheme="minorHAnsi" w:hAnsi="Bahnschrift"/>
          <w:b/>
          <w:i/>
          <w:color w:val="7030A0"/>
          <w:sz w:val="40"/>
          <w:lang w:eastAsia="en-US"/>
        </w:rPr>
        <w:t xml:space="preserve"> или обратиться в инфекционный  каб</w:t>
      </w:r>
      <w:r w:rsidR="00AF08CA" w:rsidRPr="000246B6">
        <w:rPr>
          <w:rFonts w:ascii="Bahnschrift" w:eastAsiaTheme="minorHAnsi" w:hAnsi="Bahnschrift"/>
          <w:b/>
          <w:i/>
          <w:color w:val="7030A0"/>
          <w:sz w:val="40"/>
          <w:lang w:eastAsia="en-US"/>
        </w:rPr>
        <w:t xml:space="preserve">инет </w:t>
      </w:r>
      <w:r w:rsidRPr="000246B6">
        <w:rPr>
          <w:rFonts w:ascii="Bahnschrift" w:eastAsiaTheme="minorHAnsi" w:hAnsi="Bahnschrift"/>
          <w:b/>
          <w:i/>
          <w:color w:val="7030A0"/>
          <w:sz w:val="40"/>
          <w:lang w:eastAsia="en-US"/>
        </w:rPr>
        <w:t>108</w:t>
      </w:r>
    </w:p>
    <w:p w:rsidR="00F023FA" w:rsidRDefault="00F023FA" w:rsidP="00F023FA">
      <w:pPr>
        <w:spacing w:after="0"/>
      </w:pPr>
    </w:p>
    <w:p w:rsidR="00F023FA" w:rsidRDefault="00F023FA"/>
    <w:tbl>
      <w:tblPr>
        <w:tblStyle w:val="a3"/>
        <w:tblW w:w="14499" w:type="dxa"/>
        <w:jc w:val="center"/>
        <w:tblInd w:w="-1633" w:type="dxa"/>
        <w:tblLayout w:type="fixed"/>
        <w:tblLook w:val="04A0" w:firstRow="1" w:lastRow="0" w:firstColumn="1" w:lastColumn="0" w:noHBand="0" w:noVBand="1"/>
      </w:tblPr>
      <w:tblGrid>
        <w:gridCol w:w="673"/>
        <w:gridCol w:w="4536"/>
        <w:gridCol w:w="2127"/>
        <w:gridCol w:w="1559"/>
        <w:gridCol w:w="1417"/>
        <w:gridCol w:w="1843"/>
        <w:gridCol w:w="1418"/>
        <w:gridCol w:w="926"/>
      </w:tblGrid>
      <w:tr w:rsidR="00F023FA" w:rsidRPr="007B651E" w:rsidTr="007B651E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У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b/>
                <w:sz w:val="32"/>
              </w:rPr>
              <w:t>Ф. И. О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B651E">
              <w:rPr>
                <w:rFonts w:asciiTheme="majorHAnsi" w:hAnsiTheme="majorHAnsi"/>
                <w:b/>
                <w:sz w:val="28"/>
              </w:rPr>
              <w:t>понед</w:t>
            </w:r>
            <w:r w:rsidR="007B651E" w:rsidRPr="007B651E">
              <w:rPr>
                <w:rFonts w:asciiTheme="majorHAnsi" w:hAnsiTheme="majorHAnsi"/>
                <w:b/>
                <w:sz w:val="28"/>
              </w:rPr>
              <w:t>е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B651E">
              <w:rPr>
                <w:rFonts w:asciiTheme="majorHAnsi" w:hAnsiTheme="majorHAnsi"/>
                <w:b/>
                <w:sz w:val="28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B651E">
              <w:rPr>
                <w:rFonts w:asciiTheme="majorHAnsi" w:hAnsiTheme="majorHAnsi"/>
                <w:b/>
                <w:sz w:val="28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B651E">
              <w:rPr>
                <w:rFonts w:asciiTheme="majorHAnsi" w:hAnsiTheme="majorHAnsi"/>
                <w:b/>
                <w:sz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B651E">
              <w:rPr>
                <w:rFonts w:asciiTheme="majorHAnsi" w:hAnsiTheme="majorHAnsi"/>
                <w:b/>
                <w:sz w:val="28"/>
              </w:rPr>
              <w:t>пятница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B651E">
              <w:rPr>
                <w:rFonts w:asciiTheme="majorHAnsi" w:hAnsiTheme="majorHAnsi"/>
                <w:b/>
                <w:sz w:val="28"/>
              </w:rPr>
              <w:t>каб</w:t>
            </w:r>
          </w:p>
        </w:tc>
      </w:tr>
      <w:tr w:rsidR="007B651E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1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Былки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Татьяна Евгеньев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м/с    Богданова</w:t>
            </w:r>
          </w:p>
          <w:p w:rsidR="00F023FA" w:rsidRDefault="00F023FA" w:rsidP="00F023FA">
            <w:pPr>
              <w:spacing w:after="120"/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Надежда Алексеевна</w:t>
            </w:r>
          </w:p>
          <w:p w:rsidR="00C70976" w:rsidRDefault="00C70976" w:rsidP="00F023FA">
            <w:pPr>
              <w:spacing w:after="120"/>
              <w:jc w:val="center"/>
              <w:rPr>
                <w:rFonts w:asciiTheme="majorHAnsi" w:hAnsiTheme="majorHAnsi"/>
                <w:b/>
                <w:color w:val="FF0000"/>
                <w:sz w:val="28"/>
                <w:szCs w:val="18"/>
              </w:rPr>
            </w:pPr>
            <w:r w:rsidRPr="00C70976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Отпуск</w:t>
            </w:r>
            <w:r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 xml:space="preserve"> 30.05.22-12.06.22</w:t>
            </w:r>
          </w:p>
          <w:p w:rsidR="00B526D4" w:rsidRPr="007B651E" w:rsidRDefault="00B526D4" w:rsidP="00B526D4">
            <w:pPr>
              <w:spacing w:after="120"/>
              <w:jc w:val="center"/>
              <w:rPr>
                <w:rFonts w:asciiTheme="majorHAnsi" w:hAnsiTheme="majorHAnsi"/>
                <w:sz w:val="32"/>
              </w:rPr>
            </w:pPr>
            <w:r w:rsidRPr="00B526D4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 xml:space="preserve">Отпуск </w:t>
            </w:r>
            <w:r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15.08.22-11.09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</w:rPr>
              <w:t>17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b/>
                <w:sz w:val="32"/>
              </w:rPr>
              <w:t>16-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b/>
                <w:sz w:val="32"/>
              </w:rPr>
              <w:t>17-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7B651E">
            <w:pPr>
              <w:spacing w:before="120"/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b/>
                <w:sz w:val="32"/>
                <w:lang w:val="en-US"/>
              </w:rPr>
              <w:t>16.30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lang w:val="en-US"/>
              </w:rPr>
              <w:t>17-2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b/>
                <w:sz w:val="32"/>
              </w:rPr>
              <w:t>318</w:t>
            </w:r>
          </w:p>
        </w:tc>
      </w:tr>
      <w:tr w:rsidR="00D023C2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A4500F" w:rsidRDefault="00A4500F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>
              <w:rPr>
                <w:rFonts w:asciiTheme="majorHAnsi" w:hAnsiTheme="majorHAnsi"/>
                <w:b/>
                <w:sz w:val="32"/>
                <w:szCs w:val="28"/>
              </w:rPr>
              <w:t>Непомнящих</w:t>
            </w:r>
          </w:p>
          <w:p w:rsidR="00F023FA" w:rsidRPr="007B651E" w:rsidRDefault="00A4500F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>
              <w:rPr>
                <w:rFonts w:asciiTheme="majorHAnsi" w:hAnsiTheme="majorHAnsi"/>
                <w:b/>
                <w:sz w:val="32"/>
                <w:szCs w:val="28"/>
              </w:rPr>
              <w:t xml:space="preserve"> Александра </w:t>
            </w:r>
            <w:r>
              <w:rPr>
                <w:rFonts w:asciiTheme="majorHAnsi" w:hAnsiTheme="majorHAnsi"/>
                <w:b/>
                <w:sz w:val="32"/>
                <w:szCs w:val="28"/>
              </w:rPr>
              <w:lastRenderedPageBreak/>
              <w:t>Александровна</w:t>
            </w:r>
          </w:p>
          <w:p w:rsidR="007B7BD0" w:rsidRPr="007B651E" w:rsidRDefault="007B7BD0" w:rsidP="007B7BD0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proofErr w:type="gramStart"/>
            <w:r w:rsidRPr="007B651E">
              <w:rPr>
                <w:rFonts w:asciiTheme="majorHAnsi" w:hAnsiTheme="majorHAnsi"/>
                <w:sz w:val="32"/>
                <w:szCs w:val="18"/>
              </w:rPr>
              <w:t>м</w:t>
            </w:r>
            <w:proofErr w:type="gramEnd"/>
            <w:r w:rsidRPr="007B651E">
              <w:rPr>
                <w:rFonts w:asciiTheme="majorHAnsi" w:hAnsiTheme="majorHAnsi"/>
                <w:sz w:val="32"/>
                <w:szCs w:val="18"/>
              </w:rPr>
              <w:t xml:space="preserve">/с </w:t>
            </w:r>
            <w:r w:rsidRPr="007B651E">
              <w:rPr>
                <w:rFonts w:asciiTheme="majorHAnsi" w:hAnsiTheme="majorHAnsi"/>
                <w:sz w:val="32"/>
                <w:szCs w:val="28"/>
              </w:rPr>
              <w:t>Никитина</w:t>
            </w:r>
          </w:p>
          <w:p w:rsidR="007B651E" w:rsidRPr="007B651E" w:rsidRDefault="007B7BD0" w:rsidP="007B7BD0">
            <w:pPr>
              <w:jc w:val="center"/>
              <w:rPr>
                <w:rFonts w:asciiTheme="majorHAnsi" w:hAnsiTheme="majorHAnsi"/>
                <w:sz w:val="32"/>
              </w:rPr>
            </w:pPr>
            <w:r w:rsidRPr="007B651E">
              <w:rPr>
                <w:rFonts w:asciiTheme="majorHAnsi" w:hAnsiTheme="majorHAnsi"/>
                <w:sz w:val="32"/>
                <w:szCs w:val="28"/>
              </w:rPr>
              <w:t>Александр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-</w:t>
            </w:r>
            <w:r w:rsidRPr="007B651E">
              <w:rPr>
                <w:rFonts w:asciiTheme="majorHAnsi" w:hAnsiTheme="majorHAnsi"/>
                <w:b/>
                <w:sz w:val="32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b/>
                <w:sz w:val="32"/>
              </w:rPr>
              <w:t xml:space="preserve">9 </w:t>
            </w:r>
            <w:r w:rsidRPr="007B651E">
              <w:rPr>
                <w:rFonts w:asciiTheme="majorHAnsi" w:hAnsiTheme="majorHAnsi"/>
                <w:b/>
                <w:sz w:val="32"/>
                <w:lang w:val="en-US"/>
              </w:rPr>
              <w:t>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F023FA" w:rsidRPr="007B651E" w:rsidRDefault="00A4500F" w:rsidP="00F023FA">
            <w:pPr>
              <w:jc w:val="center"/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</w:rPr>
              <w:t>13-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F023FA" w:rsidRPr="007B651E" w:rsidRDefault="00A4500F" w:rsidP="00F023FA">
            <w:pPr>
              <w:jc w:val="center"/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</w:rPr>
              <w:t>11-13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F023FA" w:rsidRPr="007B651E" w:rsidRDefault="00A4500F" w:rsidP="00F023FA">
            <w:pPr>
              <w:jc w:val="center"/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</w:rPr>
              <w:t>12-1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b/>
                <w:sz w:val="32"/>
              </w:rPr>
              <w:t>318</w:t>
            </w:r>
          </w:p>
        </w:tc>
      </w:tr>
      <w:tr w:rsidR="00D023C2" w:rsidRPr="007B651E" w:rsidTr="00D023C2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7B651E">
              <w:rPr>
                <w:rFonts w:asciiTheme="majorHAnsi" w:hAnsiTheme="majorHAnsi"/>
                <w:b/>
                <w:sz w:val="32"/>
                <w:szCs w:val="18"/>
              </w:rPr>
              <w:t>Попов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7B651E">
              <w:rPr>
                <w:rFonts w:asciiTheme="majorHAnsi" w:hAnsiTheme="majorHAnsi"/>
                <w:b/>
                <w:sz w:val="32"/>
                <w:szCs w:val="18"/>
              </w:rPr>
              <w:t>Сергей Игоревич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м/с   Новикова</w:t>
            </w:r>
          </w:p>
          <w:p w:rsidR="00F023FA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Лариса Анатольевна</w:t>
            </w:r>
          </w:p>
          <w:p w:rsidR="004E077F" w:rsidRPr="007B651E" w:rsidRDefault="004E077F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C70976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Отпуск</w:t>
            </w:r>
            <w:r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 xml:space="preserve"> 30.05.22-19.06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360"/>
              <w:jc w:val="center"/>
              <w:rPr>
                <w:rFonts w:asciiTheme="majorHAnsi" w:hAnsiTheme="majorHAnsi" w:cstheme="min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 w:cstheme="minorHAnsi"/>
                <w:b/>
                <w:sz w:val="32"/>
                <w:szCs w:val="24"/>
              </w:rPr>
              <w:t>17</w:t>
            </w:r>
            <w:r w:rsidRPr="007B651E">
              <w:rPr>
                <w:rFonts w:asciiTheme="majorHAnsi" w:hAnsiTheme="majorHAnsi" w:cstheme="minorHAnsi"/>
                <w:b/>
                <w:sz w:val="32"/>
                <w:szCs w:val="24"/>
                <w:lang w:val="en-US"/>
              </w:rPr>
              <w:t>-</w:t>
            </w:r>
            <w:r w:rsidRPr="007B651E">
              <w:rPr>
                <w:rFonts w:asciiTheme="majorHAnsi" w:hAnsiTheme="majorHAnsi" w:cstheme="minorHAnsi"/>
                <w:b/>
                <w:sz w:val="32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36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360"/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b/>
                <w:sz w:val="32"/>
              </w:rPr>
              <w:t>13-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36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6.30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36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3-1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215</w:t>
            </w:r>
          </w:p>
        </w:tc>
      </w:tr>
      <w:tr w:rsidR="00D023C2" w:rsidRPr="007B651E" w:rsidTr="00D023C2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Матвеев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Виктория Вячеславов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м/с       Пономарева</w:t>
            </w:r>
          </w:p>
          <w:p w:rsidR="00F023FA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Елена Александровна</w:t>
            </w:r>
          </w:p>
          <w:p w:rsidR="004E077F" w:rsidRPr="007B651E" w:rsidRDefault="004E077F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C70976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 xml:space="preserve">Отпуск </w:t>
            </w:r>
            <w:r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16.05.22-29.05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023FA" w:rsidRPr="00AF08CA" w:rsidRDefault="00F023FA" w:rsidP="00F023FA">
            <w:pPr>
              <w:jc w:val="center"/>
              <w:rPr>
                <w:rFonts w:asciiTheme="majorHAnsi" w:hAnsiTheme="majorHAnsi" w:cstheme="minorHAnsi"/>
                <w:b/>
                <w:sz w:val="32"/>
                <w:szCs w:val="24"/>
              </w:rPr>
            </w:pPr>
          </w:p>
          <w:p w:rsidR="00F023FA" w:rsidRPr="00AF08CA" w:rsidRDefault="00F023FA" w:rsidP="00605D48">
            <w:pPr>
              <w:jc w:val="center"/>
              <w:rPr>
                <w:rFonts w:asciiTheme="majorHAnsi" w:hAnsiTheme="majorHAnsi" w:cstheme="minorHAnsi"/>
                <w:b/>
                <w:sz w:val="32"/>
                <w:szCs w:val="24"/>
              </w:rPr>
            </w:pPr>
            <w:r w:rsidRPr="00AF08CA">
              <w:rPr>
                <w:rFonts w:asciiTheme="majorHAnsi" w:hAnsiTheme="majorHAnsi" w:cstheme="minorHAnsi"/>
                <w:b/>
                <w:sz w:val="32"/>
                <w:szCs w:val="24"/>
              </w:rPr>
              <w:t>9-1</w:t>
            </w:r>
            <w:r w:rsidR="00605D48">
              <w:rPr>
                <w:rFonts w:asciiTheme="majorHAnsi" w:hAnsiTheme="majorHAnsi" w:cstheme="minorHAnsi"/>
                <w:b/>
                <w:sz w:val="32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023FA" w:rsidRPr="007B651E" w:rsidRDefault="00F023FA" w:rsidP="00F023FA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</w:p>
          <w:p w:rsidR="00F023FA" w:rsidRPr="007B651E" w:rsidRDefault="00F023FA" w:rsidP="00605D48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-1</w:t>
            </w:r>
            <w:r w:rsidR="00605D48">
              <w:rPr>
                <w:rFonts w:asciiTheme="majorHAnsi" w:hAnsiTheme="majorHAnsi"/>
                <w:b/>
                <w:sz w:val="3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F023FA" w:rsidRPr="007B651E" w:rsidRDefault="00F023FA" w:rsidP="00605D48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</w:t>
            </w:r>
            <w:r w:rsidR="00F32BBF">
              <w:rPr>
                <w:rFonts w:asciiTheme="majorHAnsi" w:hAnsiTheme="majorHAnsi"/>
                <w:b/>
                <w:sz w:val="32"/>
                <w:szCs w:val="24"/>
              </w:rPr>
              <w:t>2</w:t>
            </w: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-1</w:t>
            </w:r>
            <w:r w:rsidR="00605D48">
              <w:rPr>
                <w:rFonts w:asciiTheme="majorHAnsi" w:hAnsiTheme="majorHAnsi"/>
                <w:b/>
                <w:sz w:val="32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F023FA" w:rsidRPr="007B651E" w:rsidRDefault="00F023FA" w:rsidP="00605D48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</w:t>
            </w:r>
            <w:r w:rsidR="00F32BBF">
              <w:rPr>
                <w:rFonts w:asciiTheme="majorHAnsi" w:hAnsiTheme="majorHAnsi"/>
                <w:b/>
                <w:sz w:val="32"/>
                <w:szCs w:val="24"/>
              </w:rPr>
              <w:t>3</w:t>
            </w: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-1</w:t>
            </w:r>
            <w:r w:rsidR="00605D48">
              <w:rPr>
                <w:rFonts w:asciiTheme="majorHAnsi" w:hAnsiTheme="majorHAnsi"/>
                <w:b/>
                <w:sz w:val="32"/>
                <w:szCs w:val="24"/>
              </w:rPr>
              <w:t>5</w:t>
            </w: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F023FA" w:rsidRPr="007B651E" w:rsidRDefault="00F023FA" w:rsidP="00605D48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</w:t>
            </w:r>
            <w:r w:rsidR="00605D48">
              <w:rPr>
                <w:rFonts w:asciiTheme="majorHAnsi" w:hAnsiTheme="majorHAnsi"/>
                <w:b/>
                <w:sz w:val="32"/>
                <w:szCs w:val="24"/>
              </w:rPr>
              <w:t>7</w:t>
            </w:r>
            <w:bookmarkStart w:id="0" w:name="_GoBack"/>
            <w:bookmarkEnd w:id="0"/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-2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303</w:t>
            </w:r>
          </w:p>
        </w:tc>
      </w:tr>
      <w:tr w:rsidR="00F023FA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Гудзенко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b/>
                <w:sz w:val="32"/>
              </w:rPr>
              <w:t>Елена Владиславов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м/с     Середина</w:t>
            </w:r>
          </w:p>
          <w:p w:rsidR="00F023FA" w:rsidRDefault="00F023FA" w:rsidP="00F023FA">
            <w:pPr>
              <w:spacing w:after="120"/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Надежда Вадимовна</w:t>
            </w:r>
          </w:p>
          <w:p w:rsidR="00990392" w:rsidRPr="007B651E" w:rsidRDefault="00990392" w:rsidP="00990392">
            <w:pPr>
              <w:spacing w:after="120"/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990392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 xml:space="preserve">Отпуск </w:t>
            </w:r>
            <w:r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14.06</w:t>
            </w:r>
            <w:r w:rsidRPr="00990392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.22-</w:t>
            </w:r>
            <w:r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14.08</w:t>
            </w:r>
            <w:r w:rsidRPr="00990392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AF08CA" w:rsidRDefault="00F023FA" w:rsidP="00F023FA">
            <w:pPr>
              <w:jc w:val="center"/>
              <w:rPr>
                <w:rFonts w:asciiTheme="majorHAnsi" w:hAnsiTheme="majorHAnsi" w:cstheme="minorHAnsi"/>
                <w:b/>
                <w:sz w:val="32"/>
                <w:szCs w:val="16"/>
              </w:rPr>
            </w:pPr>
          </w:p>
          <w:p w:rsidR="00F023FA" w:rsidRPr="00AF08CA" w:rsidRDefault="00F023FA" w:rsidP="00F023FA">
            <w:pPr>
              <w:jc w:val="center"/>
              <w:rPr>
                <w:rFonts w:asciiTheme="majorHAnsi" w:hAnsiTheme="majorHAnsi" w:cstheme="minorHAnsi"/>
                <w:b/>
                <w:sz w:val="32"/>
                <w:szCs w:val="24"/>
              </w:rPr>
            </w:pPr>
            <w:r w:rsidRPr="00AF08CA">
              <w:rPr>
                <w:rFonts w:asciiTheme="majorHAnsi" w:hAnsiTheme="majorHAnsi" w:cstheme="minorHAnsi"/>
                <w:b/>
                <w:sz w:val="32"/>
                <w:szCs w:val="24"/>
              </w:rPr>
              <w:t>9 –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  <w:vertAlign w:val="superscript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6-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1-13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-1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309</w:t>
            </w:r>
          </w:p>
        </w:tc>
      </w:tr>
      <w:tr w:rsidR="00D023C2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Маматкази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Наиля Рифатов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м/с       Пономарева</w:t>
            </w:r>
          </w:p>
          <w:p w:rsidR="00F023FA" w:rsidRDefault="00F023FA" w:rsidP="00F023FA">
            <w:pPr>
              <w:spacing w:after="120"/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Елена Александровна</w:t>
            </w:r>
          </w:p>
          <w:p w:rsidR="00A4500F" w:rsidRPr="007B651E" w:rsidRDefault="00A4500F" w:rsidP="00990392">
            <w:pPr>
              <w:spacing w:after="120"/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C70976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lastRenderedPageBreak/>
              <w:t>Отпуск</w:t>
            </w:r>
            <w:r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 xml:space="preserve"> </w:t>
            </w:r>
            <w:r w:rsidR="00990392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19.09.22-12.10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F023FA" w:rsidRPr="00AF08CA" w:rsidRDefault="00F023FA" w:rsidP="00F023FA">
            <w:pPr>
              <w:spacing w:before="240"/>
              <w:jc w:val="center"/>
              <w:rPr>
                <w:rFonts w:asciiTheme="majorHAnsi" w:hAnsiTheme="majorHAnsi" w:cstheme="minorHAnsi"/>
                <w:b/>
                <w:sz w:val="32"/>
                <w:szCs w:val="24"/>
              </w:rPr>
            </w:pPr>
            <w:r w:rsidRPr="00AF08CA">
              <w:rPr>
                <w:rFonts w:asciiTheme="majorHAnsi" w:hAnsiTheme="majorHAnsi" w:cstheme="minorHAnsi"/>
                <w:b/>
                <w:sz w:val="32"/>
                <w:szCs w:val="24"/>
              </w:rPr>
              <w:lastRenderedPageBreak/>
              <w:t>12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2-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7-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B651E" w:rsidRDefault="007B651E" w:rsidP="007B651E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7B651E" w:rsidRDefault="007B651E" w:rsidP="007B651E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:rsidR="00F023FA" w:rsidRPr="007B651E" w:rsidRDefault="00F023FA" w:rsidP="007B651E">
            <w:pPr>
              <w:spacing w:after="100" w:afterAutospacing="1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1 – 13.30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 – 1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215</w:t>
            </w:r>
          </w:p>
        </w:tc>
      </w:tr>
      <w:tr w:rsidR="00F023FA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Алымов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Анна Назаров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</w:rPr>
              <w:t xml:space="preserve">м/с </w:t>
            </w:r>
            <w:r w:rsidRPr="007B651E">
              <w:rPr>
                <w:rFonts w:asciiTheme="majorHAnsi" w:hAnsiTheme="majorHAnsi"/>
                <w:sz w:val="32"/>
                <w:szCs w:val="18"/>
              </w:rPr>
              <w:t xml:space="preserve"> Богданова</w:t>
            </w:r>
          </w:p>
          <w:p w:rsidR="00F023FA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Оксана Владимировна</w:t>
            </w:r>
          </w:p>
          <w:p w:rsidR="00AF08CA" w:rsidRPr="007B651E" w:rsidRDefault="00990392" w:rsidP="00327712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990392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 xml:space="preserve">Отпуск </w:t>
            </w:r>
            <w:r w:rsidR="00327712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14.06.22-28.07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AF08CA" w:rsidRDefault="00F023FA" w:rsidP="00F023FA">
            <w:pPr>
              <w:jc w:val="center"/>
              <w:rPr>
                <w:rFonts w:asciiTheme="majorHAnsi" w:hAnsiTheme="majorHAnsi" w:cstheme="minorHAnsi"/>
                <w:b/>
                <w:sz w:val="32"/>
                <w:szCs w:val="16"/>
              </w:rPr>
            </w:pPr>
          </w:p>
          <w:p w:rsidR="00F023FA" w:rsidRPr="00AF08CA" w:rsidRDefault="00F023FA" w:rsidP="00CC1683">
            <w:pPr>
              <w:jc w:val="center"/>
              <w:rPr>
                <w:rFonts w:asciiTheme="majorHAnsi" w:hAnsiTheme="majorHAnsi" w:cstheme="minorHAnsi"/>
                <w:b/>
                <w:sz w:val="32"/>
                <w:szCs w:val="24"/>
              </w:rPr>
            </w:pPr>
            <w:r w:rsidRPr="00AF08CA">
              <w:rPr>
                <w:rFonts w:asciiTheme="majorHAnsi" w:hAnsiTheme="majorHAnsi" w:cstheme="minorHAnsi"/>
                <w:b/>
                <w:sz w:val="32"/>
                <w:szCs w:val="24"/>
              </w:rPr>
              <w:t>1</w:t>
            </w:r>
            <w:r w:rsidR="00CC1683">
              <w:rPr>
                <w:rFonts w:asciiTheme="majorHAnsi" w:hAnsiTheme="majorHAnsi" w:cstheme="minorHAnsi"/>
                <w:b/>
                <w:sz w:val="32"/>
                <w:szCs w:val="24"/>
              </w:rPr>
              <w:t>2</w:t>
            </w:r>
            <w:r w:rsidRPr="00AF08CA">
              <w:rPr>
                <w:rFonts w:asciiTheme="majorHAnsi" w:hAnsiTheme="majorHAnsi" w:cstheme="minorHAnsi"/>
                <w:b/>
                <w:sz w:val="32"/>
                <w:szCs w:val="24"/>
              </w:rPr>
              <w:t>-1</w:t>
            </w:r>
            <w:r w:rsidR="00CC1683">
              <w:rPr>
                <w:rFonts w:asciiTheme="majorHAnsi" w:hAnsiTheme="majorHAnsi" w:cstheme="minorHAnsi"/>
                <w:b/>
                <w:sz w:val="3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CC1683">
            <w:pPr>
              <w:jc w:val="center"/>
              <w:rPr>
                <w:rFonts w:asciiTheme="majorHAnsi" w:hAnsiTheme="majorHAnsi"/>
                <w:b/>
                <w:sz w:val="32"/>
                <w:szCs w:val="16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</w:t>
            </w:r>
            <w:r w:rsidR="00CC1683">
              <w:rPr>
                <w:rFonts w:asciiTheme="majorHAnsi" w:hAnsiTheme="majorHAnsi"/>
                <w:b/>
                <w:sz w:val="32"/>
                <w:szCs w:val="24"/>
              </w:rPr>
              <w:t>2</w:t>
            </w: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-1</w:t>
            </w:r>
            <w:r w:rsidR="00CC1683">
              <w:rPr>
                <w:rFonts w:asciiTheme="majorHAnsi" w:hAnsiTheme="majorHAnsi"/>
                <w:b/>
                <w:sz w:val="32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-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6</w:t>
            </w:r>
            <w:r w:rsidRPr="007B651E">
              <w:rPr>
                <w:rFonts w:asciiTheme="majorHAnsi" w:hAnsiTheme="majorHAnsi"/>
                <w:b/>
                <w:sz w:val="32"/>
                <w:szCs w:val="24"/>
                <w:lang w:val="en-US"/>
              </w:rPr>
              <w:t>.</w:t>
            </w: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30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-1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303</w:t>
            </w:r>
          </w:p>
        </w:tc>
      </w:tr>
      <w:tr w:rsidR="00A9359D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Шожукпан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Артыш Мирославович</w:t>
            </w:r>
          </w:p>
          <w:p w:rsidR="007B7BD0" w:rsidRPr="007B651E" w:rsidRDefault="007B7BD0" w:rsidP="007B7BD0">
            <w:pPr>
              <w:jc w:val="center"/>
              <w:rPr>
                <w:rFonts w:asciiTheme="majorHAnsi" w:hAnsiTheme="majorHAnsi"/>
                <w:sz w:val="32"/>
              </w:rPr>
            </w:pPr>
            <w:r w:rsidRPr="007B651E">
              <w:rPr>
                <w:rFonts w:asciiTheme="majorHAnsi" w:hAnsiTheme="majorHAnsi"/>
                <w:sz w:val="32"/>
              </w:rPr>
              <w:t>м/б Величков</w:t>
            </w:r>
          </w:p>
          <w:p w:rsidR="007B7BD0" w:rsidRPr="007B651E" w:rsidRDefault="007B7BD0" w:rsidP="007B7BD0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</w:rPr>
              <w:t>Тимур Ильгарович</w:t>
            </w:r>
            <w:r w:rsidRPr="007B651E">
              <w:rPr>
                <w:rFonts w:asciiTheme="majorHAnsi" w:hAnsiTheme="majorHAnsi"/>
                <w:sz w:val="32"/>
                <w:szCs w:val="18"/>
              </w:rPr>
              <w:t xml:space="preserve"> </w:t>
            </w:r>
          </w:p>
          <w:p w:rsidR="00327712" w:rsidRDefault="00C70976" w:rsidP="00327712">
            <w:pPr>
              <w:spacing w:after="120"/>
              <w:jc w:val="center"/>
              <w:rPr>
                <w:rFonts w:asciiTheme="majorHAnsi" w:hAnsiTheme="majorHAnsi"/>
                <w:b/>
                <w:color w:val="FF0000"/>
                <w:sz w:val="28"/>
                <w:szCs w:val="18"/>
              </w:rPr>
            </w:pPr>
            <w:r w:rsidRPr="00C70976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Отпуск</w:t>
            </w:r>
            <w:r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 xml:space="preserve"> </w:t>
            </w:r>
            <w:r w:rsidR="00327712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25.07.22-07.08.22</w:t>
            </w:r>
          </w:p>
          <w:p w:rsidR="00327712" w:rsidRPr="00327712" w:rsidRDefault="00327712" w:rsidP="00327712">
            <w:pPr>
              <w:spacing w:after="120"/>
              <w:jc w:val="center"/>
              <w:rPr>
                <w:rFonts w:asciiTheme="majorHAnsi" w:hAnsiTheme="majorHAnsi"/>
                <w:b/>
                <w:color w:val="FF0000"/>
                <w:sz w:val="28"/>
                <w:szCs w:val="18"/>
              </w:rPr>
            </w:pPr>
            <w:r w:rsidRPr="00327712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 xml:space="preserve">Отпуск </w:t>
            </w:r>
            <w:r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05.09.22-18.09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023FA" w:rsidRPr="00AF08CA" w:rsidRDefault="00F023FA" w:rsidP="00F023FA">
            <w:pPr>
              <w:spacing w:before="100" w:beforeAutospacing="1"/>
              <w:jc w:val="center"/>
              <w:rPr>
                <w:rFonts w:asciiTheme="majorHAnsi" w:hAnsiTheme="majorHAnsi" w:cstheme="minorHAnsi"/>
                <w:b/>
                <w:sz w:val="32"/>
                <w:szCs w:val="16"/>
              </w:rPr>
            </w:pPr>
          </w:p>
          <w:p w:rsidR="00F023FA" w:rsidRPr="00AF08CA" w:rsidRDefault="00F023FA" w:rsidP="00F023FA">
            <w:pPr>
              <w:spacing w:before="100" w:beforeAutospacing="1"/>
              <w:jc w:val="center"/>
              <w:rPr>
                <w:rFonts w:asciiTheme="majorHAnsi" w:hAnsiTheme="majorHAnsi" w:cstheme="minorHAnsi"/>
                <w:b/>
                <w:sz w:val="32"/>
                <w:szCs w:val="24"/>
              </w:rPr>
            </w:pPr>
            <w:r w:rsidRPr="00AF08CA">
              <w:rPr>
                <w:rFonts w:asciiTheme="majorHAnsi" w:hAnsiTheme="majorHAnsi" w:cstheme="minorHAnsi"/>
                <w:b/>
                <w:sz w:val="32"/>
                <w:szCs w:val="24"/>
              </w:rPr>
              <w:t>9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6-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-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24"/>
                <w:vertAlign w:val="superscript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4-16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24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16-19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  <w:p w:rsidR="00F023FA" w:rsidRPr="007B651E" w:rsidRDefault="00F023FA" w:rsidP="00F023FA">
            <w:pPr>
              <w:spacing w:before="100" w:beforeAutospacing="1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215</w:t>
            </w:r>
          </w:p>
        </w:tc>
      </w:tr>
      <w:tr w:rsidR="00F023FA" w:rsidRPr="007B651E" w:rsidTr="007B7BD0">
        <w:trPr>
          <w:cantSplit/>
          <w:trHeight w:val="191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Косолапов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Елена Николаев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м/с   Найденко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Татьяна Павловна</w:t>
            </w:r>
          </w:p>
          <w:p w:rsidR="00F023FA" w:rsidRDefault="00C70976" w:rsidP="00327712">
            <w:pPr>
              <w:jc w:val="center"/>
              <w:rPr>
                <w:rFonts w:asciiTheme="majorHAnsi" w:hAnsiTheme="majorHAnsi"/>
                <w:b/>
                <w:color w:val="FF0000"/>
                <w:sz w:val="28"/>
                <w:szCs w:val="18"/>
              </w:rPr>
            </w:pPr>
            <w:r w:rsidRPr="00C70976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 xml:space="preserve">Отпуск </w:t>
            </w:r>
            <w:r w:rsidR="00327712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04.07.22-31.07.22</w:t>
            </w:r>
          </w:p>
          <w:p w:rsidR="00327712" w:rsidRPr="00C70976" w:rsidRDefault="00327712" w:rsidP="00327712">
            <w:pPr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327712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Отпуск</w:t>
            </w:r>
            <w:r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 xml:space="preserve"> 03.10.22-12.10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AF08CA" w:rsidRDefault="00F023FA" w:rsidP="00F023FA">
            <w:pPr>
              <w:jc w:val="center"/>
              <w:rPr>
                <w:rFonts w:asciiTheme="majorHAnsi" w:hAnsiTheme="majorHAnsi" w:cstheme="minorHAnsi"/>
                <w:b/>
                <w:sz w:val="32"/>
                <w:szCs w:val="24"/>
              </w:rPr>
            </w:pPr>
            <w:r w:rsidRPr="00AF08CA">
              <w:rPr>
                <w:rFonts w:asciiTheme="majorHAnsi" w:hAnsiTheme="majorHAnsi" w:cstheme="minorHAnsi"/>
                <w:b/>
                <w:sz w:val="32"/>
                <w:szCs w:val="24"/>
              </w:rPr>
              <w:t>16-</w:t>
            </w:r>
            <w:r w:rsidRPr="00AF08CA">
              <w:rPr>
                <w:rFonts w:asciiTheme="majorHAnsi" w:hAnsiTheme="majorHAnsi" w:cstheme="minorHAnsi"/>
                <w:b/>
                <w:sz w:val="32"/>
                <w:szCs w:val="24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7B7BD0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>
              <w:rPr>
                <w:rFonts w:asciiTheme="majorHAnsi" w:hAnsiTheme="majorHAnsi"/>
                <w:b/>
                <w:sz w:val="32"/>
                <w:szCs w:val="24"/>
              </w:rPr>
              <w:t>9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134CDF" w:rsidRDefault="007B7BD0" w:rsidP="00134CDF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>
              <w:rPr>
                <w:rFonts w:asciiTheme="majorHAnsi" w:hAnsiTheme="majorHAnsi"/>
                <w:b/>
                <w:sz w:val="32"/>
                <w:szCs w:val="24"/>
              </w:rPr>
              <w:t>9-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15-17</w:t>
            </w:r>
            <w:r w:rsidRPr="007B651E">
              <w:rPr>
                <w:rFonts w:asciiTheme="majorHAnsi" w:hAnsiTheme="majorHAnsi"/>
                <w:b/>
                <w:sz w:val="32"/>
                <w:szCs w:val="16"/>
                <w:lang w:val="en-US"/>
              </w:rPr>
              <w:t>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9-</w:t>
            </w:r>
            <w:r w:rsidRPr="007B651E">
              <w:rPr>
                <w:rFonts w:asciiTheme="majorHAnsi" w:hAnsiTheme="majorHAnsi"/>
                <w:b/>
                <w:sz w:val="32"/>
                <w:szCs w:val="24"/>
                <w:lang w:val="en-US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3FA" w:rsidRPr="007B7BD0" w:rsidRDefault="007B7BD0" w:rsidP="00F023FA">
            <w:pPr>
              <w:ind w:left="57"/>
              <w:jc w:val="center"/>
              <w:rPr>
                <w:rFonts w:asciiTheme="majorHAnsi" w:hAnsiTheme="majorHAnsi"/>
                <w:b/>
                <w:sz w:val="32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АВИА</w:t>
            </w:r>
          </w:p>
        </w:tc>
      </w:tr>
      <w:tr w:rsidR="00A9359D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Реутин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Михаил Александрович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м/с Филиппова</w:t>
            </w:r>
          </w:p>
          <w:p w:rsidR="00F023FA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Наталья Константиновна</w:t>
            </w:r>
          </w:p>
          <w:p w:rsidR="00AF08CA" w:rsidRPr="007B651E" w:rsidRDefault="00C70976" w:rsidP="00327712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C70976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Отпуск</w:t>
            </w:r>
            <w:r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 xml:space="preserve"> </w:t>
            </w:r>
            <w:r w:rsidR="00327712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27.06.22-31.07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023FA" w:rsidRPr="00AF08CA" w:rsidRDefault="00F023FA" w:rsidP="00F023FA">
            <w:pPr>
              <w:jc w:val="center"/>
              <w:rPr>
                <w:rFonts w:asciiTheme="majorHAnsi" w:hAnsiTheme="majorHAnsi" w:cstheme="minorHAnsi"/>
                <w:b/>
                <w:sz w:val="32"/>
                <w:szCs w:val="16"/>
              </w:rPr>
            </w:pPr>
            <w:r w:rsidRPr="00AF08CA">
              <w:rPr>
                <w:rFonts w:asciiTheme="majorHAnsi" w:hAnsiTheme="majorHAnsi" w:cstheme="minorHAnsi"/>
                <w:b/>
                <w:sz w:val="32"/>
                <w:szCs w:val="16"/>
              </w:rPr>
              <w:t>17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023FA" w:rsidRPr="00645B63" w:rsidRDefault="00E519BF" w:rsidP="00F023FA">
            <w:pPr>
              <w:spacing w:before="36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9.30-12.30</w:t>
            </w:r>
          </w:p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023FA" w:rsidRPr="007B651E" w:rsidRDefault="00F023FA" w:rsidP="00F023FA">
            <w:pPr>
              <w:spacing w:before="360"/>
              <w:jc w:val="center"/>
              <w:rPr>
                <w:rFonts w:asciiTheme="majorHAnsi" w:hAnsiTheme="majorHAnsi"/>
                <w:b/>
                <w:sz w:val="32"/>
                <w:szCs w:val="16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  <w:lang w:val="en-US"/>
              </w:rPr>
              <w:t>13-16</w:t>
            </w:r>
          </w:p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023FA" w:rsidRPr="00645B63" w:rsidRDefault="00645B63" w:rsidP="00F023FA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11-13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023FA" w:rsidRPr="007B651E" w:rsidRDefault="00134CDF" w:rsidP="00F023FA">
            <w:pPr>
              <w:spacing w:before="360"/>
              <w:jc w:val="center"/>
              <w:rPr>
                <w:rFonts w:asciiTheme="majorHAnsi" w:hAnsiTheme="majorHAnsi"/>
                <w:b/>
                <w:sz w:val="32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13-16</w:t>
            </w:r>
          </w:p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023FA" w:rsidRPr="007B651E" w:rsidRDefault="00F023FA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308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</w:tc>
      </w:tr>
      <w:tr w:rsidR="00A9359D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5B63" w:rsidRPr="00645B63" w:rsidRDefault="00645B63" w:rsidP="00645B63">
            <w:pPr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45B63">
              <w:rPr>
                <w:rFonts w:asciiTheme="majorHAnsi" w:hAnsiTheme="majorHAnsi"/>
                <w:b/>
                <w:sz w:val="32"/>
                <w:szCs w:val="18"/>
              </w:rPr>
              <w:t>Перевертова</w:t>
            </w:r>
          </w:p>
          <w:p w:rsidR="00645B63" w:rsidRPr="00645B63" w:rsidRDefault="00645B63" w:rsidP="00645B63">
            <w:pPr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45B63">
              <w:rPr>
                <w:rFonts w:asciiTheme="majorHAnsi" w:hAnsiTheme="majorHAnsi"/>
                <w:b/>
                <w:sz w:val="32"/>
                <w:szCs w:val="18"/>
              </w:rPr>
              <w:t>Юлия Сергеев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lastRenderedPageBreak/>
              <w:t>м/с       Бойкова</w:t>
            </w:r>
          </w:p>
          <w:p w:rsidR="00F023FA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18"/>
              </w:rPr>
              <w:t>Наталья Васильевна</w:t>
            </w:r>
          </w:p>
          <w:p w:rsidR="00AF08CA" w:rsidRDefault="004E077F" w:rsidP="00327712">
            <w:pPr>
              <w:jc w:val="center"/>
              <w:rPr>
                <w:rFonts w:asciiTheme="majorHAnsi" w:hAnsiTheme="majorHAnsi"/>
                <w:b/>
                <w:color w:val="FF0000"/>
                <w:sz w:val="28"/>
                <w:szCs w:val="18"/>
              </w:rPr>
            </w:pPr>
            <w:r w:rsidRPr="00C70976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Отпуск</w:t>
            </w:r>
            <w:r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 xml:space="preserve"> </w:t>
            </w:r>
            <w:r w:rsidR="00327712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27.06.22-03.07.22</w:t>
            </w:r>
          </w:p>
          <w:p w:rsidR="00327712" w:rsidRPr="007B651E" w:rsidRDefault="00327712" w:rsidP="00327712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327712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Отпуск</w:t>
            </w:r>
            <w:r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 xml:space="preserve"> 18.07.22-21.08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645B63" w:rsidRDefault="00645B63" w:rsidP="00F023FA">
            <w:pPr>
              <w:spacing w:before="240"/>
              <w:jc w:val="center"/>
              <w:rPr>
                <w:rFonts w:asciiTheme="majorHAnsi" w:hAnsiTheme="majorHAnsi" w:cstheme="minorHAnsi"/>
                <w:b/>
                <w:sz w:val="32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32"/>
                <w:szCs w:val="16"/>
              </w:rPr>
              <w:lastRenderedPageBreak/>
              <w:t>9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645B63" w:rsidRDefault="00E519BF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13-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7B651E" w:rsidRDefault="00645B63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17-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645B63" w:rsidRDefault="00A4500F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15-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645B63" w:rsidRDefault="00645B63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9-1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308</w:t>
            </w:r>
          </w:p>
        </w:tc>
      </w:tr>
      <w:tr w:rsidR="00A9359D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F023FA" w:rsidRPr="007B651E" w:rsidRDefault="00E519BF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>
              <w:rPr>
                <w:rFonts w:asciiTheme="majorHAnsi" w:hAnsiTheme="majorHAnsi"/>
                <w:b/>
                <w:sz w:val="32"/>
                <w:szCs w:val="28"/>
              </w:rPr>
              <w:t>Николаев Михаил Владимирович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7B651E">
              <w:rPr>
                <w:rFonts w:asciiTheme="majorHAnsi" w:hAnsiTheme="majorHAnsi"/>
                <w:sz w:val="32"/>
                <w:szCs w:val="28"/>
              </w:rPr>
              <w:t>м/с  Беттигер</w:t>
            </w:r>
          </w:p>
          <w:p w:rsidR="00F023FA" w:rsidRDefault="00F023FA" w:rsidP="007B651E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7B651E">
              <w:rPr>
                <w:rFonts w:asciiTheme="majorHAnsi" w:hAnsiTheme="majorHAnsi"/>
                <w:sz w:val="32"/>
                <w:szCs w:val="28"/>
              </w:rPr>
              <w:t>Светлана Германовна</w:t>
            </w:r>
          </w:p>
          <w:p w:rsidR="00AF08CA" w:rsidRPr="007B651E" w:rsidRDefault="00327712" w:rsidP="00327712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327712"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 xml:space="preserve">Отпуск </w:t>
            </w:r>
            <w:r>
              <w:rPr>
                <w:rFonts w:ascii="Cambria" w:eastAsia="Times New Roman" w:hAnsi="Cambria" w:cs="Times New Roman"/>
                <w:b/>
                <w:color w:val="FF0000"/>
                <w:sz w:val="28"/>
                <w:szCs w:val="18"/>
              </w:rPr>
              <w:t>30.05.22-10.07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F023FA" w:rsidRPr="00AF08CA" w:rsidRDefault="00F023FA" w:rsidP="00E519BF">
            <w:pPr>
              <w:spacing w:before="240"/>
              <w:jc w:val="center"/>
              <w:rPr>
                <w:rFonts w:asciiTheme="majorHAnsi" w:hAnsiTheme="majorHAnsi" w:cstheme="minorHAnsi"/>
                <w:b/>
                <w:sz w:val="32"/>
                <w:szCs w:val="16"/>
              </w:rPr>
            </w:pPr>
            <w:r w:rsidRPr="00AF08CA">
              <w:rPr>
                <w:rFonts w:asciiTheme="majorHAnsi" w:hAnsiTheme="majorHAnsi" w:cstheme="minorHAnsi"/>
                <w:b/>
                <w:sz w:val="32"/>
                <w:szCs w:val="16"/>
              </w:rPr>
              <w:t>1</w:t>
            </w:r>
            <w:r w:rsidR="00134CDF">
              <w:rPr>
                <w:rFonts w:asciiTheme="majorHAnsi" w:hAnsiTheme="majorHAnsi" w:cstheme="minorHAnsi"/>
                <w:b/>
                <w:sz w:val="32"/>
                <w:szCs w:val="16"/>
              </w:rPr>
              <w:t>2</w:t>
            </w:r>
            <w:r w:rsidRPr="00AF08CA">
              <w:rPr>
                <w:rFonts w:asciiTheme="majorHAnsi" w:hAnsiTheme="majorHAnsi" w:cstheme="minorHAnsi"/>
                <w:b/>
                <w:sz w:val="32"/>
                <w:szCs w:val="16"/>
              </w:rPr>
              <w:t>-1</w:t>
            </w:r>
            <w:r w:rsidR="00E519BF">
              <w:rPr>
                <w:rFonts w:asciiTheme="majorHAnsi" w:hAnsiTheme="majorHAnsi" w:cstheme="minorHAnsi"/>
                <w:b/>
                <w:sz w:val="32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F023FA" w:rsidRPr="00E519BF" w:rsidRDefault="00F023FA" w:rsidP="00E519BF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327712">
              <w:rPr>
                <w:rFonts w:asciiTheme="majorHAnsi" w:hAnsiTheme="majorHAnsi"/>
                <w:b/>
                <w:sz w:val="32"/>
                <w:szCs w:val="16"/>
              </w:rPr>
              <w:t>1</w:t>
            </w:r>
            <w:r w:rsidR="00134CDF">
              <w:rPr>
                <w:rFonts w:asciiTheme="majorHAnsi" w:hAnsiTheme="majorHAnsi"/>
                <w:b/>
                <w:sz w:val="32"/>
                <w:szCs w:val="16"/>
              </w:rPr>
              <w:t>5</w:t>
            </w:r>
            <w:r w:rsidRPr="00327712">
              <w:rPr>
                <w:rFonts w:asciiTheme="majorHAnsi" w:hAnsiTheme="majorHAnsi"/>
                <w:b/>
                <w:sz w:val="32"/>
                <w:szCs w:val="16"/>
              </w:rPr>
              <w:t>-1</w:t>
            </w:r>
            <w:r w:rsidR="00E519BF">
              <w:rPr>
                <w:rFonts w:asciiTheme="majorHAnsi" w:hAnsiTheme="majorHAnsi"/>
                <w:b/>
                <w:sz w:val="32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F023FA" w:rsidRPr="007B651E" w:rsidRDefault="00F023FA" w:rsidP="00E519BF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9-1</w:t>
            </w:r>
            <w:r w:rsidR="00E519BF">
              <w:rPr>
                <w:rFonts w:asciiTheme="majorHAnsi" w:hAnsiTheme="majorHAnsi"/>
                <w:b/>
                <w:sz w:val="32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F023FA" w:rsidRPr="007B651E" w:rsidRDefault="00F023FA" w:rsidP="00E519BF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11-1</w:t>
            </w:r>
            <w:r w:rsidR="00E519BF">
              <w:rPr>
                <w:rFonts w:asciiTheme="majorHAnsi" w:hAnsiTheme="majorHAnsi"/>
                <w:b/>
                <w:sz w:val="32"/>
                <w:szCs w:val="16"/>
              </w:rPr>
              <w:t>3</w:t>
            </w: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F023FA" w:rsidRPr="007B651E" w:rsidRDefault="00F023FA" w:rsidP="00E519BF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  <w:lang w:val="en-US"/>
              </w:rPr>
              <w:t>1</w:t>
            </w:r>
            <w:r w:rsidR="00E519BF">
              <w:rPr>
                <w:rFonts w:asciiTheme="majorHAnsi" w:hAnsiTheme="majorHAnsi"/>
                <w:b/>
                <w:sz w:val="32"/>
                <w:szCs w:val="16"/>
              </w:rPr>
              <w:t>3</w:t>
            </w:r>
            <w:r w:rsidRPr="007B651E">
              <w:rPr>
                <w:rFonts w:asciiTheme="majorHAnsi" w:hAnsiTheme="majorHAnsi"/>
                <w:b/>
                <w:sz w:val="32"/>
                <w:szCs w:val="16"/>
                <w:lang w:val="en-US"/>
              </w:rPr>
              <w:t>-1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306</w:t>
            </w:r>
          </w:p>
        </w:tc>
      </w:tr>
      <w:tr w:rsidR="00A9359D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0282" w:rsidRPr="00670282" w:rsidRDefault="00670282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670282">
              <w:rPr>
                <w:rFonts w:asciiTheme="majorHAnsi" w:hAnsiTheme="majorHAnsi"/>
                <w:b/>
                <w:sz w:val="32"/>
                <w:szCs w:val="28"/>
              </w:rPr>
              <w:t>Семенкова Алевтина Иванов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sz w:val="32"/>
                <w:szCs w:val="28"/>
              </w:rPr>
              <w:t>м/с  Никити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7B651E">
              <w:rPr>
                <w:rFonts w:asciiTheme="majorHAnsi" w:hAnsiTheme="majorHAnsi"/>
                <w:sz w:val="32"/>
                <w:szCs w:val="28"/>
              </w:rPr>
              <w:t>Александр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CC1683" w:rsidRDefault="00670282" w:rsidP="00F023FA">
            <w:pPr>
              <w:spacing w:before="240"/>
              <w:jc w:val="center"/>
              <w:rPr>
                <w:rFonts w:asciiTheme="majorHAnsi" w:hAnsiTheme="majorHAnsi" w:cstheme="minorHAnsi"/>
                <w:b/>
                <w:sz w:val="32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32"/>
                <w:szCs w:val="16"/>
              </w:rPr>
              <w:t>12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7B651E" w:rsidRDefault="00670282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12-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7B651E" w:rsidRDefault="00A4500F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9-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7B651E" w:rsidRDefault="00670282" w:rsidP="00A4500F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13</w:t>
            </w:r>
            <w:r w:rsidR="00A4500F">
              <w:rPr>
                <w:rFonts w:asciiTheme="majorHAnsi" w:hAnsiTheme="majorHAnsi"/>
                <w:b/>
                <w:sz w:val="32"/>
                <w:szCs w:val="16"/>
              </w:rPr>
              <w:t>.30-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7B651E" w:rsidRDefault="00A4500F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9-1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318</w:t>
            </w:r>
          </w:p>
        </w:tc>
      </w:tr>
      <w:tr w:rsidR="00A9359D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  <w:hideMark/>
          </w:tcPr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7B651E">
              <w:rPr>
                <w:rFonts w:asciiTheme="majorHAnsi" w:hAnsiTheme="majorHAnsi"/>
                <w:b/>
                <w:sz w:val="32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  <w:hideMark/>
          </w:tcPr>
          <w:p w:rsidR="00F023FA" w:rsidRPr="007B651E" w:rsidRDefault="00CC1683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>
              <w:rPr>
                <w:rFonts w:asciiTheme="majorHAnsi" w:hAnsiTheme="majorHAnsi"/>
                <w:b/>
                <w:sz w:val="32"/>
                <w:szCs w:val="28"/>
              </w:rPr>
              <w:t>Шахрай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 w:rsidRPr="007B651E">
              <w:rPr>
                <w:rFonts w:asciiTheme="majorHAnsi" w:hAnsiTheme="majorHAnsi"/>
                <w:b/>
                <w:sz w:val="32"/>
                <w:szCs w:val="24"/>
              </w:rPr>
              <w:t>Дарья Евгеньевна</w:t>
            </w:r>
          </w:p>
          <w:p w:rsidR="00F023FA" w:rsidRPr="007B651E" w:rsidRDefault="00F023FA" w:rsidP="00F023FA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7B651E">
              <w:rPr>
                <w:rFonts w:asciiTheme="majorHAnsi" w:hAnsiTheme="majorHAnsi"/>
                <w:sz w:val="32"/>
                <w:szCs w:val="28"/>
              </w:rPr>
              <w:t>м/с  Нефедова</w:t>
            </w:r>
          </w:p>
          <w:p w:rsidR="00F023FA" w:rsidRDefault="00F023FA" w:rsidP="00F023FA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7B651E">
              <w:rPr>
                <w:rFonts w:asciiTheme="majorHAnsi" w:hAnsiTheme="majorHAnsi"/>
                <w:sz w:val="32"/>
                <w:szCs w:val="28"/>
              </w:rPr>
              <w:t>Елена Викторовна</w:t>
            </w:r>
          </w:p>
          <w:p w:rsidR="004E077F" w:rsidRPr="007B651E" w:rsidRDefault="004E077F" w:rsidP="00327712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C70976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О</w:t>
            </w:r>
            <w:r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 xml:space="preserve">тпуск </w:t>
            </w:r>
            <w:r w:rsidR="00327712">
              <w:rPr>
                <w:rFonts w:asciiTheme="majorHAnsi" w:hAnsiTheme="majorHAnsi"/>
                <w:b/>
                <w:color w:val="FF0000"/>
                <w:sz w:val="28"/>
                <w:szCs w:val="18"/>
              </w:rPr>
              <w:t>18.07.22-21.08.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  <w:hideMark/>
          </w:tcPr>
          <w:p w:rsidR="00F023FA" w:rsidRPr="00AF08CA" w:rsidRDefault="00F023FA" w:rsidP="00F023FA">
            <w:pPr>
              <w:spacing w:before="240"/>
              <w:jc w:val="center"/>
              <w:rPr>
                <w:rFonts w:asciiTheme="majorHAnsi" w:hAnsiTheme="majorHAnsi" w:cstheme="minorHAnsi"/>
                <w:b/>
                <w:sz w:val="32"/>
                <w:szCs w:val="16"/>
              </w:rPr>
            </w:pPr>
            <w:r w:rsidRPr="00AF08CA">
              <w:rPr>
                <w:rFonts w:asciiTheme="majorHAnsi" w:hAnsiTheme="majorHAnsi" w:cstheme="minorHAnsi"/>
                <w:b/>
                <w:sz w:val="32"/>
                <w:szCs w:val="16"/>
              </w:rPr>
              <w:t>17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16-19</w:t>
            </w:r>
          </w:p>
          <w:p w:rsidR="00F023FA" w:rsidRPr="007B651E" w:rsidRDefault="002505A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32"/>
                <w:szCs w:val="16"/>
              </w:rPr>
              <w:t>к</w:t>
            </w:r>
            <w:r w:rsidR="00F023FA" w:rsidRPr="002505AA">
              <w:rPr>
                <w:rFonts w:asciiTheme="majorHAnsi" w:hAnsiTheme="majorHAnsi"/>
                <w:b/>
                <w:color w:val="365F91" w:themeColor="accent1" w:themeShade="BF"/>
                <w:sz w:val="32"/>
                <w:szCs w:val="16"/>
              </w:rPr>
              <w:t>аб.3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  <w:lang w:val="en-US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  <w:lang w:val="en-US"/>
              </w:rPr>
              <w:t>17-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16.30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  <w:hideMark/>
          </w:tcPr>
          <w:p w:rsidR="00F023FA" w:rsidRPr="007B651E" w:rsidRDefault="00B526D4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2"/>
                <w:szCs w:val="16"/>
              </w:rPr>
              <w:t>10-1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  <w:hideMark/>
          </w:tcPr>
          <w:p w:rsidR="00F023FA" w:rsidRPr="007B651E" w:rsidRDefault="00F023FA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7B651E">
              <w:rPr>
                <w:rFonts w:asciiTheme="majorHAnsi" w:hAnsiTheme="majorHAnsi"/>
                <w:b/>
                <w:sz w:val="32"/>
                <w:szCs w:val="16"/>
              </w:rPr>
              <w:t>306</w:t>
            </w:r>
          </w:p>
        </w:tc>
      </w:tr>
      <w:tr w:rsidR="002D273B" w:rsidRPr="007B651E" w:rsidTr="00A9359D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</w:tcPr>
          <w:p w:rsidR="002D273B" w:rsidRPr="007B651E" w:rsidRDefault="002D273B" w:rsidP="00F023F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>
              <w:rPr>
                <w:rFonts w:asciiTheme="majorHAnsi" w:hAnsiTheme="majorHAnsi"/>
                <w:b/>
                <w:sz w:val="32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</w:tcPr>
          <w:p w:rsidR="002D273B" w:rsidRDefault="002D273B" w:rsidP="00F023FA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</w:tcPr>
          <w:p w:rsidR="002D273B" w:rsidRPr="00AF08CA" w:rsidRDefault="002D273B" w:rsidP="00F023FA">
            <w:pPr>
              <w:spacing w:before="240"/>
              <w:jc w:val="center"/>
              <w:rPr>
                <w:rFonts w:asciiTheme="majorHAnsi" w:hAnsiTheme="majorHAnsi" w:cstheme="minorHAnsi"/>
                <w:b/>
                <w:sz w:val="3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</w:tcPr>
          <w:p w:rsidR="002D273B" w:rsidRPr="007B651E" w:rsidRDefault="002D273B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</w:tcPr>
          <w:p w:rsidR="002D273B" w:rsidRPr="007B651E" w:rsidRDefault="002D273B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</w:tcPr>
          <w:p w:rsidR="002D273B" w:rsidRPr="007B651E" w:rsidRDefault="002D273B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</w:tcPr>
          <w:p w:rsidR="002D273B" w:rsidRDefault="002D273B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1ED"/>
            <w:vAlign w:val="center"/>
          </w:tcPr>
          <w:p w:rsidR="002D273B" w:rsidRPr="007B651E" w:rsidRDefault="002D273B" w:rsidP="00F023FA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</w:p>
        </w:tc>
      </w:tr>
    </w:tbl>
    <w:p w:rsidR="00F023FA" w:rsidRDefault="00F023FA"/>
    <w:p w:rsidR="00F023FA" w:rsidRPr="00A4500F" w:rsidRDefault="00F023FA"/>
    <w:p w:rsidR="007B7BD0" w:rsidRPr="00CD2591" w:rsidRDefault="007B7BD0" w:rsidP="007B7BD0">
      <w:pPr>
        <w:pStyle w:val="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</w:pPr>
      <w:r w:rsidRPr="00A4500F">
        <w:rPr>
          <w:color w:val="FE127D"/>
        </w:rPr>
        <w:t>Наша группа ВКонтакте</w:t>
      </w:r>
      <w:r w:rsidRPr="007B7BD0">
        <w:rPr>
          <w:color w:val="632423" w:themeColor="accent2" w:themeShade="80"/>
        </w:rPr>
        <w:t xml:space="preserve">  </w:t>
      </w:r>
      <w:r w:rsidRPr="00CD2591">
        <w:rPr>
          <w:rFonts w:ascii="Times New Roman" w:eastAsia="Times New Roman" w:hAnsi="Times New Roman" w:cs="Times New Roman"/>
          <w:color w:val="auto"/>
          <w:kern w:val="36"/>
          <w:szCs w:val="48"/>
        </w:rPr>
        <w:t>ДПО № 47 "Детская городская поликлиника № 35"</w:t>
      </w:r>
      <w:r>
        <w:rPr>
          <w:rFonts w:ascii="Times New Roman" w:eastAsia="Times New Roman" w:hAnsi="Times New Roman" w:cs="Times New Roman"/>
          <w:color w:val="auto"/>
          <w:kern w:val="36"/>
          <w:szCs w:val="48"/>
        </w:rPr>
        <w:t xml:space="preserve"> </w:t>
      </w:r>
      <w:r w:rsidRPr="00CD2591">
        <w:rPr>
          <w:rFonts w:ascii="Times New Roman" w:eastAsia="Times New Roman" w:hAnsi="Times New Roman" w:cs="Times New Roman"/>
          <w:color w:val="auto"/>
          <w:kern w:val="36"/>
          <w:szCs w:val="48"/>
        </w:rPr>
        <w:t>https://vk.com/club207746515</w:t>
      </w:r>
    </w:p>
    <w:p w:rsidR="00F023FA" w:rsidRDefault="00F023FA"/>
    <w:p w:rsidR="00F023FA" w:rsidRDefault="00F023FA"/>
    <w:p w:rsidR="00F023FA" w:rsidRDefault="00F023FA"/>
    <w:p w:rsidR="00F023FA" w:rsidRDefault="00F023FA" w:rsidP="00F023FA">
      <w:pPr>
        <w:spacing w:after="0"/>
      </w:pPr>
    </w:p>
    <w:p w:rsidR="00F023FA" w:rsidRDefault="00F023FA" w:rsidP="00F023FA"/>
    <w:p w:rsidR="00F023FA" w:rsidRDefault="00F023FA"/>
    <w:sectPr w:rsidR="00F023FA" w:rsidSect="00F023F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FA"/>
    <w:rsid w:val="000246B6"/>
    <w:rsid w:val="00134CDF"/>
    <w:rsid w:val="002505AA"/>
    <w:rsid w:val="002D273B"/>
    <w:rsid w:val="00327712"/>
    <w:rsid w:val="004E077F"/>
    <w:rsid w:val="005F064F"/>
    <w:rsid w:val="00605D48"/>
    <w:rsid w:val="00645B63"/>
    <w:rsid w:val="00670282"/>
    <w:rsid w:val="007B651E"/>
    <w:rsid w:val="007B7BD0"/>
    <w:rsid w:val="00917590"/>
    <w:rsid w:val="00990392"/>
    <w:rsid w:val="00A4500F"/>
    <w:rsid w:val="00A9359D"/>
    <w:rsid w:val="00AF08CA"/>
    <w:rsid w:val="00B526D4"/>
    <w:rsid w:val="00C70976"/>
    <w:rsid w:val="00CC1683"/>
    <w:rsid w:val="00D023C2"/>
    <w:rsid w:val="00DE5977"/>
    <w:rsid w:val="00E519BF"/>
    <w:rsid w:val="00F023FA"/>
    <w:rsid w:val="00F3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040B-FDE7-4887-B872-B3C4ECF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11-08T08:51:00Z</dcterms:created>
  <dcterms:modified xsi:type="dcterms:W3CDTF">2022-05-30T09:38:00Z</dcterms:modified>
</cp:coreProperties>
</file>